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00" w:rsidRPr="00B22FC5" w:rsidRDefault="00014C00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6398">
        <w:rPr>
          <w:rFonts w:ascii="Times New Roman" w:hAnsi="Times New Roman" w:cs="Times New Roman"/>
          <w:sz w:val="30"/>
          <w:szCs w:val="30"/>
        </w:rPr>
        <w:t>1</w:t>
      </w:r>
    </w:p>
    <w:p w:rsidR="00AA61EE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AA61EE">
        <w:rPr>
          <w:rFonts w:ascii="Times New Roman" w:hAnsi="Times New Roman" w:cs="Times New Roman"/>
          <w:sz w:val="30"/>
          <w:szCs w:val="30"/>
        </w:rPr>
        <w:t>сства «</w:t>
      </w:r>
      <w:proofErr w:type="spellStart"/>
      <w:r w:rsidR="00AA61EE">
        <w:rPr>
          <w:rFonts w:ascii="Times New Roman" w:hAnsi="Times New Roman" w:cs="Times New Roman"/>
          <w:sz w:val="30"/>
          <w:szCs w:val="30"/>
        </w:rPr>
        <w:t>ЛьВёнок</w:t>
      </w:r>
      <w:proofErr w:type="spellEnd"/>
      <w:r w:rsidR="00AA61EE">
        <w:rPr>
          <w:rFonts w:ascii="Times New Roman" w:hAnsi="Times New Roman" w:cs="Times New Roman"/>
          <w:sz w:val="30"/>
          <w:szCs w:val="30"/>
        </w:rPr>
        <w:t>» (Лидский венок)</w:t>
      </w:r>
    </w:p>
    <w:p w:rsidR="00014C00" w:rsidRPr="00DF5A0B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DF5A0B">
        <w:rPr>
          <w:rFonts w:ascii="Times New Roman" w:hAnsi="Times New Roman" w:cs="Times New Roman"/>
          <w:bCs/>
          <w:sz w:val="30"/>
          <w:szCs w:val="30"/>
          <w:lang w:val="en-US"/>
        </w:rPr>
        <w:t>III</w:t>
      </w:r>
      <w:r w:rsidR="00AB5B6B">
        <w:rPr>
          <w:rFonts w:ascii="Times New Roman" w:hAnsi="Times New Roman" w:cs="Times New Roman"/>
          <w:bCs/>
          <w:sz w:val="30"/>
          <w:szCs w:val="30"/>
        </w:rPr>
        <w:t xml:space="preserve"> заключительный этап</w:t>
      </w:r>
    </w:p>
    <w:p w:rsidR="00014C00" w:rsidRPr="00DF5A0B" w:rsidRDefault="00014C00" w:rsidP="00014C00">
      <w:pPr>
        <w:pStyle w:val="ConsPlusNormal"/>
        <w:rPr>
          <w:rFonts w:ascii="Times New Roman" w:hAnsi="Times New Roman" w:cs="Times New Roman"/>
          <w:sz w:val="28"/>
          <w:szCs w:val="28"/>
          <w:lang w:val="be-BY"/>
        </w:rPr>
      </w:pP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41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ом этапе </w:t>
      </w:r>
      <w:proofErr w:type="gramStart"/>
      <w:r w:rsidRPr="007A5415">
        <w:rPr>
          <w:rFonts w:ascii="Times New Roman" w:hAnsi="Times New Roman" w:cs="Times New Roman"/>
          <w:b/>
          <w:bCs/>
          <w:sz w:val="28"/>
          <w:szCs w:val="28"/>
        </w:rPr>
        <w:t>Республиканского</w:t>
      </w:r>
      <w:proofErr w:type="gramEnd"/>
    </w:p>
    <w:p w:rsidR="00014C00" w:rsidRPr="007A5415" w:rsidRDefault="00AA61EE" w:rsidP="00014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стиваля-</w:t>
      </w:r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детского искусства </w:t>
      </w:r>
      <w:r w:rsidR="00014C0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>ЛьВёнок</w:t>
      </w:r>
      <w:proofErr w:type="spellEnd"/>
      <w:r w:rsidR="00014C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(Лидский венок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C00" w:rsidRPr="005E64C4" w:rsidRDefault="00014C00" w:rsidP="00FC61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5415">
        <w:rPr>
          <w:rFonts w:ascii="Times New Roman" w:hAnsi="Times New Roman" w:cs="Times New Roman"/>
          <w:sz w:val="28"/>
          <w:szCs w:val="28"/>
        </w:rPr>
        <w:t>Ф</w:t>
      </w:r>
      <w:r w:rsidR="00FC612D">
        <w:rPr>
          <w:rFonts w:ascii="Times New Roman" w:hAnsi="Times New Roman" w:cs="Times New Roman"/>
          <w:sz w:val="28"/>
          <w:szCs w:val="28"/>
        </w:rPr>
        <w:t xml:space="preserve">ИО участника без сокращений (название </w:t>
      </w:r>
      <w:r w:rsidR="004944F4">
        <w:rPr>
          <w:rFonts w:ascii="Times New Roman" w:hAnsi="Times New Roman" w:cs="Times New Roman"/>
          <w:sz w:val="28"/>
          <w:szCs w:val="28"/>
        </w:rPr>
        <w:t>коллектива) _</w:t>
      </w:r>
      <w:r w:rsidR="00FC61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4C00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4C00" w:rsidRPr="007A5415"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для коллектива) 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4C00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44F4" w:rsidRPr="007A5415">
        <w:rPr>
          <w:rFonts w:ascii="Times New Roman" w:hAnsi="Times New Roman" w:cs="Times New Roman"/>
          <w:sz w:val="28"/>
          <w:szCs w:val="28"/>
        </w:rPr>
        <w:t>Номинация:</w:t>
      </w:r>
      <w:r w:rsidR="004944F4">
        <w:rPr>
          <w:rFonts w:ascii="Times New Roman" w:hAnsi="Times New Roman" w:cs="Times New Roman"/>
          <w:sz w:val="28"/>
          <w:szCs w:val="28"/>
          <w:lang w:val="be-BY"/>
        </w:rPr>
        <w:t xml:space="preserve"> 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</w:t>
      </w:r>
    </w:p>
    <w:p w:rsidR="00014C00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C00" w:rsidRPr="007A5415">
        <w:rPr>
          <w:rFonts w:ascii="Times New Roman" w:hAnsi="Times New Roman" w:cs="Times New Roman"/>
          <w:sz w:val="28"/>
          <w:szCs w:val="28"/>
        </w:rPr>
        <w:t>. Возрастна</w:t>
      </w:r>
      <w:r w:rsidR="00AA61EE">
        <w:rPr>
          <w:rFonts w:ascii="Times New Roman" w:hAnsi="Times New Roman" w:cs="Times New Roman"/>
          <w:sz w:val="28"/>
          <w:szCs w:val="28"/>
        </w:rPr>
        <w:t>я группа: ________________</w:t>
      </w:r>
      <w:r w:rsidR="00014C00" w:rsidRPr="007A54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6398" w:rsidRPr="007A5415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398">
        <w:rPr>
          <w:rFonts w:ascii="Times New Roman" w:hAnsi="Times New Roman" w:cs="Times New Roman"/>
          <w:sz w:val="28"/>
          <w:szCs w:val="28"/>
        </w:rPr>
        <w:t>. Количество участников (для коллектива) ____________________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4C00" w:rsidRPr="007A5415">
        <w:rPr>
          <w:rFonts w:ascii="Times New Roman" w:hAnsi="Times New Roman" w:cs="Times New Roman"/>
          <w:sz w:val="28"/>
          <w:szCs w:val="28"/>
        </w:rPr>
        <w:t xml:space="preserve">. Название и адрес учреждения направляющей стороны: 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</w:t>
      </w:r>
    </w:p>
    <w:p w:rsidR="00014C00" w:rsidRPr="005E64C4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</w:p>
    <w:p w:rsidR="00014C00" w:rsidRPr="005E64C4" w:rsidRDefault="00FC612D" w:rsidP="00014C00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4C00" w:rsidRPr="007A5415">
        <w:rPr>
          <w:rFonts w:ascii="Times New Roman" w:hAnsi="Times New Roman" w:cs="Times New Roman"/>
          <w:sz w:val="28"/>
          <w:szCs w:val="28"/>
        </w:rPr>
        <w:t>. Адрес электронной почты (</w:t>
      </w:r>
      <w:r w:rsidR="004944F4" w:rsidRPr="007A54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44F4" w:rsidRPr="007A5415">
        <w:rPr>
          <w:rFonts w:ascii="Times New Roman" w:hAnsi="Times New Roman" w:cs="Times New Roman"/>
          <w:sz w:val="28"/>
          <w:szCs w:val="28"/>
        </w:rPr>
        <w:t>-</w:t>
      </w:r>
      <w:r w:rsidR="004944F4" w:rsidRPr="007A541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944F4" w:rsidRPr="007A5415">
        <w:rPr>
          <w:rFonts w:ascii="Times New Roman" w:hAnsi="Times New Roman" w:cs="Times New Roman"/>
          <w:sz w:val="28"/>
          <w:szCs w:val="28"/>
        </w:rPr>
        <w:t>)</w:t>
      </w:r>
      <w:r w:rsidR="004944F4">
        <w:rPr>
          <w:rFonts w:ascii="Times New Roman" w:hAnsi="Times New Roman" w:cs="Times New Roman"/>
          <w:sz w:val="28"/>
          <w:szCs w:val="28"/>
        </w:rPr>
        <w:t xml:space="preserve"> направляющей</w:t>
      </w:r>
      <w:r w:rsidR="00014C00" w:rsidRPr="007A5415">
        <w:rPr>
          <w:rFonts w:ascii="Times New Roman" w:hAnsi="Times New Roman" w:cs="Times New Roman"/>
          <w:sz w:val="28"/>
          <w:szCs w:val="28"/>
        </w:rPr>
        <w:t xml:space="preserve"> </w:t>
      </w:r>
      <w:r w:rsidR="004944F4" w:rsidRPr="007A5415">
        <w:rPr>
          <w:rFonts w:ascii="Times New Roman" w:hAnsi="Times New Roman" w:cs="Times New Roman"/>
          <w:sz w:val="28"/>
          <w:szCs w:val="28"/>
        </w:rPr>
        <w:t>стороны:</w:t>
      </w:r>
      <w:r w:rsidR="004944F4">
        <w:rPr>
          <w:rFonts w:ascii="Times New Roman" w:hAnsi="Times New Roman" w:cs="Times New Roman"/>
          <w:sz w:val="28"/>
          <w:szCs w:val="28"/>
          <w:lang w:val="be-BY"/>
        </w:rPr>
        <w:t xml:space="preserve"> 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4C00" w:rsidRPr="007A5415">
        <w:rPr>
          <w:rFonts w:ascii="Times New Roman" w:hAnsi="Times New Roman" w:cs="Times New Roman"/>
          <w:sz w:val="28"/>
          <w:szCs w:val="28"/>
        </w:rPr>
        <w:t>. Телефон (с кодом), факс направляющей с</w:t>
      </w:r>
      <w:r w:rsidR="00AA61EE">
        <w:rPr>
          <w:rFonts w:ascii="Times New Roman" w:hAnsi="Times New Roman" w:cs="Times New Roman"/>
          <w:sz w:val="28"/>
          <w:szCs w:val="28"/>
        </w:rPr>
        <w:t>тороны: _________________</w:t>
      </w:r>
      <w:r w:rsidR="00014C00" w:rsidRPr="007A5415">
        <w:rPr>
          <w:rFonts w:ascii="Times New Roman" w:hAnsi="Times New Roman" w:cs="Times New Roman"/>
          <w:sz w:val="28"/>
          <w:szCs w:val="28"/>
        </w:rPr>
        <w:t>__</w:t>
      </w:r>
      <w:r w:rsidR="008E6398">
        <w:rPr>
          <w:rFonts w:ascii="Times New Roman" w:hAnsi="Times New Roman" w:cs="Times New Roman"/>
          <w:sz w:val="28"/>
          <w:szCs w:val="28"/>
          <w:lang w:val="be-BY"/>
        </w:rPr>
        <w:t>_</w:t>
      </w:r>
    </w:p>
    <w:p w:rsidR="00014C00" w:rsidRPr="007A5415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4C00" w:rsidRPr="007A5415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gramStart"/>
      <w:r w:rsidR="00014C00" w:rsidRPr="007A5415">
        <w:rPr>
          <w:rFonts w:ascii="Times New Roman" w:hAnsi="Times New Roman" w:cs="Times New Roman"/>
          <w:sz w:val="28"/>
          <w:szCs w:val="28"/>
        </w:rPr>
        <w:t>Фамилия, собственное имя, отчество педагогического работника</w:t>
      </w:r>
      <w:r w:rsidR="00014C00">
        <w:rPr>
          <w:rFonts w:ascii="Times New Roman" w:hAnsi="Times New Roman" w:cs="Times New Roman"/>
          <w:sz w:val="28"/>
          <w:szCs w:val="28"/>
        </w:rPr>
        <w:t xml:space="preserve"> </w:t>
      </w:r>
      <w:r w:rsidR="00014C00" w:rsidRPr="007A5415">
        <w:rPr>
          <w:rFonts w:ascii="Times New Roman" w:hAnsi="Times New Roman" w:cs="Times New Roman"/>
          <w:sz w:val="28"/>
          <w:szCs w:val="28"/>
        </w:rPr>
        <w:t>(без</w:t>
      </w:r>
      <w:proofErr w:type="gramEnd"/>
      <w:r w:rsidR="00014C00" w:rsidRPr="007A5415">
        <w:rPr>
          <w:rFonts w:ascii="Times New Roman" w:hAnsi="Times New Roman" w:cs="Times New Roman"/>
          <w:sz w:val="28"/>
          <w:szCs w:val="28"/>
        </w:rPr>
        <w:t xml:space="preserve"> сокращений)</w:t>
      </w:r>
      <w:r w:rsidR="00014C00">
        <w:rPr>
          <w:rFonts w:ascii="Times New Roman" w:hAnsi="Times New Roman" w:cs="Times New Roman"/>
          <w:sz w:val="28"/>
          <w:szCs w:val="28"/>
        </w:rPr>
        <w:t>, телефон (с кодом)</w:t>
      </w:r>
      <w:r w:rsidR="00014C00" w:rsidRPr="007A5415">
        <w:rPr>
          <w:rFonts w:ascii="Times New Roman" w:hAnsi="Times New Roman" w:cs="Times New Roman"/>
          <w:sz w:val="28"/>
          <w:szCs w:val="28"/>
        </w:rPr>
        <w:t>:</w:t>
      </w:r>
      <w:r w:rsidR="00014C00">
        <w:rPr>
          <w:rFonts w:ascii="Times New Roman" w:hAnsi="Times New Roman" w:cs="Times New Roman"/>
          <w:sz w:val="28"/>
          <w:szCs w:val="28"/>
        </w:rPr>
        <w:t xml:space="preserve"> </w:t>
      </w:r>
      <w:r w:rsidR="00AA61E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14C00" w:rsidRPr="005E64C4" w:rsidRDefault="00AA61EE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</w:t>
      </w:r>
    </w:p>
    <w:p w:rsidR="00014C00" w:rsidRPr="005E64C4" w:rsidRDefault="00014C00" w:rsidP="00014C00">
      <w:pPr>
        <w:pStyle w:val="ConsPlusNonformat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  <w:lang w:val="be-BY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0</w:t>
      </w:r>
      <w:r w:rsidRPr="007A5415">
        <w:rPr>
          <w:rFonts w:ascii="Times New Roman" w:hAnsi="Times New Roman" w:cs="Times New Roman"/>
          <w:sz w:val="28"/>
          <w:szCs w:val="28"/>
        </w:rPr>
        <w:t>. Фамилия, собственное имя, отчество концертмейс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15">
        <w:rPr>
          <w:rFonts w:ascii="Times New Roman" w:hAnsi="Times New Roman" w:cs="Times New Roman"/>
          <w:sz w:val="28"/>
          <w:szCs w:val="28"/>
        </w:rPr>
        <w:t>(без сокращ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 (с кодом</w:t>
      </w:r>
      <w:r w:rsidR="004944F4">
        <w:rPr>
          <w:rFonts w:ascii="Times New Roman" w:hAnsi="Times New Roman" w:cs="Times New Roman"/>
          <w:sz w:val="28"/>
          <w:szCs w:val="28"/>
        </w:rPr>
        <w:t>):</w:t>
      </w:r>
      <w:r w:rsidR="004944F4">
        <w:rPr>
          <w:rFonts w:ascii="Times New Roman" w:hAnsi="Times New Roman" w:cs="Times New Roman"/>
          <w:sz w:val="28"/>
          <w:szCs w:val="28"/>
          <w:lang w:val="be-BY"/>
        </w:rPr>
        <w:t xml:space="preserve"> 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1</w:t>
      </w:r>
      <w:r w:rsidRPr="007A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7A5415">
        <w:rPr>
          <w:rFonts w:ascii="Times New Roman" w:hAnsi="Times New Roman" w:cs="Times New Roman"/>
          <w:sz w:val="28"/>
          <w:szCs w:val="28"/>
        </w:rPr>
        <w:t>Программа выступления:</w:t>
      </w:r>
    </w:p>
    <w:p w:rsidR="00014C00" w:rsidRPr="007A5415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</w:t>
      </w:r>
    </w:p>
    <w:p w:rsidR="00014C00" w:rsidRPr="007A5415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2</w:t>
      </w:r>
      <w:r w:rsidRPr="007A5415">
        <w:rPr>
          <w:rFonts w:ascii="Times New Roman" w:hAnsi="Times New Roman" w:cs="Times New Roman"/>
          <w:sz w:val="28"/>
          <w:szCs w:val="28"/>
        </w:rPr>
        <w:t>. Продолжительность про</w:t>
      </w:r>
      <w:r>
        <w:rPr>
          <w:rFonts w:ascii="Times New Roman" w:hAnsi="Times New Roman" w:cs="Times New Roman"/>
          <w:sz w:val="28"/>
          <w:szCs w:val="28"/>
        </w:rPr>
        <w:t>граммы выступления: ___________</w:t>
      </w:r>
      <w:r w:rsidR="00AA61EE">
        <w:rPr>
          <w:rFonts w:ascii="Times New Roman" w:hAnsi="Times New Roman" w:cs="Times New Roman"/>
          <w:sz w:val="28"/>
          <w:szCs w:val="28"/>
        </w:rPr>
        <w:t>_________</w:t>
      </w:r>
    </w:p>
    <w:p w:rsidR="009633C0" w:rsidRPr="006A48DC" w:rsidRDefault="008E6398" w:rsidP="00963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айдер выступления (освещение, стулья, пюпитр и т. п.) ___________________________________</w:t>
      </w:r>
      <w:r w:rsidR="009633C0" w:rsidRPr="006A48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33C0" w:rsidRPr="006A48DC" w:rsidRDefault="009633C0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           </w:t>
      </w:r>
      <w:r w:rsidRPr="007A541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541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535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5535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535">
        <w:rPr>
          <w:rFonts w:ascii="Times New Roman" w:hAnsi="Times New Roman" w:cs="Times New Roman"/>
          <w:sz w:val="24"/>
          <w:szCs w:val="24"/>
        </w:rPr>
        <w:t>(инициалы, фамилия)</w:t>
      </w:r>
      <w:proofErr w:type="gramEnd"/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 xml:space="preserve">направляющей стороны или </w:t>
      </w:r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>участник конкурса)</w:t>
      </w: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</w:t>
      </w:r>
    </w:p>
    <w:p w:rsidR="00E7288B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5535">
        <w:rPr>
          <w:rFonts w:ascii="Times New Roman" w:hAnsi="Times New Roman" w:cs="Times New Roman"/>
          <w:sz w:val="24"/>
          <w:szCs w:val="24"/>
        </w:rPr>
        <w:t>(дата)</w:t>
      </w:r>
    </w:p>
    <w:p w:rsidR="00014C00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44CD" w:rsidRDefault="00BC44CD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4944F4" w:rsidRDefault="004944F4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014C00" w:rsidRPr="00B22FC5" w:rsidRDefault="00014C00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6398">
        <w:rPr>
          <w:rFonts w:ascii="Times New Roman" w:hAnsi="Times New Roman" w:cs="Times New Roman"/>
          <w:sz w:val="30"/>
          <w:szCs w:val="30"/>
        </w:rPr>
        <w:t>2</w:t>
      </w:r>
    </w:p>
    <w:p w:rsidR="00014C00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AB5B6B">
        <w:rPr>
          <w:rFonts w:ascii="Times New Roman" w:hAnsi="Times New Roman" w:cs="Times New Roman"/>
          <w:sz w:val="30"/>
          <w:szCs w:val="30"/>
        </w:rPr>
        <w:t>сства «</w:t>
      </w:r>
      <w:proofErr w:type="spellStart"/>
      <w:r w:rsidR="00AB5B6B">
        <w:rPr>
          <w:rFonts w:ascii="Times New Roman" w:hAnsi="Times New Roman" w:cs="Times New Roman"/>
          <w:sz w:val="30"/>
          <w:szCs w:val="30"/>
        </w:rPr>
        <w:t>ЛьВёнок</w:t>
      </w:r>
      <w:proofErr w:type="spellEnd"/>
      <w:r w:rsidR="00AB5B6B">
        <w:rPr>
          <w:rFonts w:ascii="Times New Roman" w:hAnsi="Times New Roman" w:cs="Times New Roman"/>
          <w:sz w:val="30"/>
          <w:szCs w:val="30"/>
        </w:rPr>
        <w:t>» (Лидский венок)</w:t>
      </w:r>
    </w:p>
    <w:p w:rsidR="00014C00" w:rsidRPr="00DF5A0B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DF5A0B">
        <w:rPr>
          <w:rFonts w:ascii="Times New Roman" w:hAnsi="Times New Roman" w:cs="Times New Roman"/>
          <w:sz w:val="30"/>
          <w:szCs w:val="30"/>
        </w:rPr>
        <w:t>Список участников д</w:t>
      </w:r>
      <w:r w:rsidR="00AB5B6B">
        <w:rPr>
          <w:rFonts w:ascii="Times New Roman" w:hAnsi="Times New Roman" w:cs="Times New Roman"/>
          <w:sz w:val="30"/>
          <w:szCs w:val="30"/>
        </w:rPr>
        <w:t>ля составов от 2-х исполнителей</w:t>
      </w:r>
    </w:p>
    <w:p w:rsidR="00014C00" w:rsidRPr="00DF5A0B" w:rsidRDefault="00014C00" w:rsidP="00014C00">
      <w:pPr>
        <w:pStyle w:val="ConsPlusNormal"/>
        <w:spacing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СПИСОК УЧАСТНИКОВ</w:t>
      </w: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 w:rsidR="009A621B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014C00" w:rsidRPr="009A621B" w:rsidRDefault="00014C00" w:rsidP="00014C0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A621B">
        <w:rPr>
          <w:rFonts w:ascii="Times New Roman" w:hAnsi="Times New Roman" w:cs="Times New Roman"/>
          <w:bCs/>
          <w:sz w:val="24"/>
          <w:szCs w:val="28"/>
        </w:rPr>
        <w:t>(полное название коллектива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126"/>
        <w:gridCol w:w="1985"/>
        <w:gridCol w:w="1559"/>
      </w:tblGrid>
      <w:tr w:rsidR="00014C00" w:rsidRPr="007A5415" w:rsidTr="009A621B">
        <w:tc>
          <w:tcPr>
            <w:tcW w:w="534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be-BY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</w:t>
            </w:r>
            <w:proofErr w:type="gramEnd"/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  <w:lang w:val="be-BY"/>
              </w:rPr>
              <w:t>/</w:t>
            </w: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</w:t>
            </w:r>
          </w:p>
        </w:tc>
        <w:tc>
          <w:tcPr>
            <w:tcW w:w="1842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Фамилия, собственное имя, отчество</w:t>
            </w:r>
          </w:p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если имеется)</w:t>
            </w:r>
          </w:p>
        </w:tc>
        <w:tc>
          <w:tcPr>
            <w:tcW w:w="1418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личество полных лет на дату выступления в заключительном этапе конкурса</w:t>
            </w:r>
          </w:p>
        </w:tc>
        <w:tc>
          <w:tcPr>
            <w:tcW w:w="1985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нструмент или специализация, должность (учащийся, концертмейстер)</w:t>
            </w:r>
          </w:p>
        </w:tc>
        <w:tc>
          <w:tcPr>
            <w:tcW w:w="1559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Оркестровая или ансамблевая партия</w:t>
            </w:r>
          </w:p>
        </w:tc>
      </w:tr>
      <w:tr w:rsidR="00014C00" w:rsidRPr="007A5415" w:rsidTr="009A621B">
        <w:tc>
          <w:tcPr>
            <w:tcW w:w="534" w:type="dxa"/>
            <w:shd w:val="clear" w:color="auto" w:fill="auto"/>
          </w:tcPr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14C00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4C00" w:rsidRPr="007A5415" w:rsidTr="009A621B">
        <w:tc>
          <w:tcPr>
            <w:tcW w:w="534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14C00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C00" w:rsidRPr="007A5415" w:rsidRDefault="009A621B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014C00" w:rsidRPr="007A5415">
        <w:rPr>
          <w:rFonts w:ascii="Times New Roman" w:hAnsi="Times New Roman" w:cs="Times New Roman"/>
          <w:sz w:val="28"/>
          <w:szCs w:val="28"/>
        </w:rPr>
        <w:t xml:space="preserve">      __________ </w:t>
      </w:r>
      <w:r w:rsidR="00014C00">
        <w:rPr>
          <w:rFonts w:ascii="Times New Roman" w:hAnsi="Times New Roman" w:cs="Times New Roman"/>
          <w:sz w:val="28"/>
          <w:szCs w:val="28"/>
        </w:rPr>
        <w:t xml:space="preserve">   </w:t>
      </w:r>
      <w:r w:rsidR="00014C00" w:rsidRPr="007A5415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395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</w:t>
      </w:r>
      <w:r w:rsidR="009A62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2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9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  <w:proofErr w:type="gramEnd"/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 xml:space="preserve">направляющей стороны или 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>руководителя коллектива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1193" w:rsidRPr="00BD2A26" w:rsidRDefault="00741193" w:rsidP="00BD2A26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sectPr w:rsidR="00741193" w:rsidRPr="00BD2A26" w:rsidSect="003F042B">
      <w:headerReference w:type="default" r:id="rId9"/>
      <w:pgSz w:w="11906" w:h="16838"/>
      <w:pgMar w:top="1134" w:right="850" w:bottom="993" w:left="1701" w:header="454" w:footer="0" w:gutter="0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BC" w:rsidRDefault="00F569BC" w:rsidP="00B67D42">
      <w:r>
        <w:separator/>
      </w:r>
    </w:p>
  </w:endnote>
  <w:endnote w:type="continuationSeparator" w:id="0">
    <w:p w:rsidR="00F569BC" w:rsidRDefault="00F569BC" w:rsidP="00B6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BC" w:rsidRDefault="00F569BC" w:rsidP="00B67D42">
      <w:r>
        <w:separator/>
      </w:r>
    </w:p>
  </w:footnote>
  <w:footnote w:type="continuationSeparator" w:id="0">
    <w:p w:rsidR="00F569BC" w:rsidRDefault="00F569BC" w:rsidP="00B6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716235"/>
      <w:docPartObj>
        <w:docPartGallery w:val="Page Numbers (Top of Page)"/>
        <w:docPartUnique/>
      </w:docPartObj>
    </w:sdtPr>
    <w:sdtEndPr/>
    <w:sdtContent>
      <w:p w:rsidR="00DA3194" w:rsidRDefault="00FC7212" w:rsidP="00957F27">
        <w:pPr>
          <w:pStyle w:val="a8"/>
          <w:jc w:val="center"/>
        </w:pPr>
        <w:r w:rsidRPr="00957F27">
          <w:rPr>
            <w:sz w:val="28"/>
            <w:szCs w:val="28"/>
          </w:rPr>
          <w:fldChar w:fldCharType="begin"/>
        </w:r>
        <w:r w:rsidR="00DA3194" w:rsidRPr="00957F27">
          <w:rPr>
            <w:sz w:val="28"/>
            <w:szCs w:val="28"/>
          </w:rPr>
          <w:instrText xml:space="preserve"> PAGE   \* MERGEFORMAT </w:instrText>
        </w:r>
        <w:r w:rsidRPr="00957F27">
          <w:rPr>
            <w:sz w:val="28"/>
            <w:szCs w:val="28"/>
          </w:rPr>
          <w:fldChar w:fldCharType="separate"/>
        </w:r>
        <w:r w:rsidR="00BD2A26">
          <w:rPr>
            <w:noProof/>
            <w:sz w:val="28"/>
            <w:szCs w:val="28"/>
          </w:rPr>
          <w:t>2</w:t>
        </w:r>
        <w:r w:rsidRPr="00957F2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8A"/>
    <w:multiLevelType w:val="hybridMultilevel"/>
    <w:tmpl w:val="AEB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53D"/>
    <w:multiLevelType w:val="hybridMultilevel"/>
    <w:tmpl w:val="0D5CEEDC"/>
    <w:lvl w:ilvl="0" w:tplc="2E5859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DA6120"/>
    <w:multiLevelType w:val="multilevel"/>
    <w:tmpl w:val="5EE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477868"/>
    <w:multiLevelType w:val="hybridMultilevel"/>
    <w:tmpl w:val="A1F2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7EF2"/>
    <w:multiLevelType w:val="hybridMultilevel"/>
    <w:tmpl w:val="22B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05DD"/>
    <w:multiLevelType w:val="hybridMultilevel"/>
    <w:tmpl w:val="6FA0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82AC8"/>
    <w:multiLevelType w:val="hybridMultilevel"/>
    <w:tmpl w:val="D2D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38B3"/>
    <w:multiLevelType w:val="hybridMultilevel"/>
    <w:tmpl w:val="AEB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51DC"/>
    <w:multiLevelType w:val="hybridMultilevel"/>
    <w:tmpl w:val="63EE1310"/>
    <w:lvl w:ilvl="0" w:tplc="FCBA393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5D14"/>
    <w:multiLevelType w:val="hybridMultilevel"/>
    <w:tmpl w:val="22B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00"/>
    <w:rsid w:val="00010FB1"/>
    <w:rsid w:val="00014C00"/>
    <w:rsid w:val="0002355B"/>
    <w:rsid w:val="000479BC"/>
    <w:rsid w:val="00055DAE"/>
    <w:rsid w:val="000571DC"/>
    <w:rsid w:val="0007602F"/>
    <w:rsid w:val="0008083D"/>
    <w:rsid w:val="000841C9"/>
    <w:rsid w:val="000A0CDE"/>
    <w:rsid w:val="000A7039"/>
    <w:rsid w:val="000F5429"/>
    <w:rsid w:val="00105A03"/>
    <w:rsid w:val="0011135E"/>
    <w:rsid w:val="00150607"/>
    <w:rsid w:val="001626BA"/>
    <w:rsid w:val="001732EF"/>
    <w:rsid w:val="001755E1"/>
    <w:rsid w:val="001900BF"/>
    <w:rsid w:val="001A65D8"/>
    <w:rsid w:val="001A6D2C"/>
    <w:rsid w:val="001B6AAA"/>
    <w:rsid w:val="001C1F03"/>
    <w:rsid w:val="001D3366"/>
    <w:rsid w:val="001F374E"/>
    <w:rsid w:val="00226969"/>
    <w:rsid w:val="0025001D"/>
    <w:rsid w:val="00254194"/>
    <w:rsid w:val="0027496F"/>
    <w:rsid w:val="002B5A2E"/>
    <w:rsid w:val="00313457"/>
    <w:rsid w:val="00323568"/>
    <w:rsid w:val="0032395A"/>
    <w:rsid w:val="00342FE7"/>
    <w:rsid w:val="00356807"/>
    <w:rsid w:val="00357140"/>
    <w:rsid w:val="00365D1B"/>
    <w:rsid w:val="003663BE"/>
    <w:rsid w:val="00375D46"/>
    <w:rsid w:val="003848D7"/>
    <w:rsid w:val="00386B44"/>
    <w:rsid w:val="003A1DD3"/>
    <w:rsid w:val="003A3AF7"/>
    <w:rsid w:val="003B3EAF"/>
    <w:rsid w:val="003C07BD"/>
    <w:rsid w:val="003C627A"/>
    <w:rsid w:val="003D5BDA"/>
    <w:rsid w:val="003E4C94"/>
    <w:rsid w:val="003F042B"/>
    <w:rsid w:val="004044D8"/>
    <w:rsid w:val="0041242F"/>
    <w:rsid w:val="00412D2D"/>
    <w:rsid w:val="00416D6E"/>
    <w:rsid w:val="00435769"/>
    <w:rsid w:val="00436957"/>
    <w:rsid w:val="00450CD0"/>
    <w:rsid w:val="0045113B"/>
    <w:rsid w:val="004746A1"/>
    <w:rsid w:val="00477364"/>
    <w:rsid w:val="004845FD"/>
    <w:rsid w:val="00493FD9"/>
    <w:rsid w:val="004944F4"/>
    <w:rsid w:val="004B0CA5"/>
    <w:rsid w:val="004C1D33"/>
    <w:rsid w:val="004C2156"/>
    <w:rsid w:val="004C3B96"/>
    <w:rsid w:val="004E1D9E"/>
    <w:rsid w:val="004E25C0"/>
    <w:rsid w:val="004E2BAA"/>
    <w:rsid w:val="00507DD8"/>
    <w:rsid w:val="00541ED0"/>
    <w:rsid w:val="005425C6"/>
    <w:rsid w:val="005830CD"/>
    <w:rsid w:val="005C2FFE"/>
    <w:rsid w:val="005D2442"/>
    <w:rsid w:val="005D54EC"/>
    <w:rsid w:val="005E370B"/>
    <w:rsid w:val="005F3846"/>
    <w:rsid w:val="00625BBE"/>
    <w:rsid w:val="00630843"/>
    <w:rsid w:val="006562A7"/>
    <w:rsid w:val="00661801"/>
    <w:rsid w:val="0066494B"/>
    <w:rsid w:val="006A44B3"/>
    <w:rsid w:val="006A48DC"/>
    <w:rsid w:val="006B16AA"/>
    <w:rsid w:val="006D6C73"/>
    <w:rsid w:val="006E2B11"/>
    <w:rsid w:val="006F5B3B"/>
    <w:rsid w:val="00715D24"/>
    <w:rsid w:val="00716724"/>
    <w:rsid w:val="00741193"/>
    <w:rsid w:val="007717FE"/>
    <w:rsid w:val="00782E6E"/>
    <w:rsid w:val="007C2033"/>
    <w:rsid w:val="007D4DC9"/>
    <w:rsid w:val="008103A2"/>
    <w:rsid w:val="00812B21"/>
    <w:rsid w:val="008448E0"/>
    <w:rsid w:val="00852DF4"/>
    <w:rsid w:val="00873CC5"/>
    <w:rsid w:val="008A4CE7"/>
    <w:rsid w:val="008C05B0"/>
    <w:rsid w:val="008C26DA"/>
    <w:rsid w:val="008C3886"/>
    <w:rsid w:val="008C4796"/>
    <w:rsid w:val="008C5705"/>
    <w:rsid w:val="008E6398"/>
    <w:rsid w:val="008F0F3E"/>
    <w:rsid w:val="008F2F92"/>
    <w:rsid w:val="008F4DAB"/>
    <w:rsid w:val="00915960"/>
    <w:rsid w:val="00937196"/>
    <w:rsid w:val="00945AED"/>
    <w:rsid w:val="009542E9"/>
    <w:rsid w:val="009567EB"/>
    <w:rsid w:val="00957F27"/>
    <w:rsid w:val="009633C0"/>
    <w:rsid w:val="00974592"/>
    <w:rsid w:val="00990B0C"/>
    <w:rsid w:val="009A2A06"/>
    <w:rsid w:val="009A35F9"/>
    <w:rsid w:val="009A621B"/>
    <w:rsid w:val="009C5B94"/>
    <w:rsid w:val="009D5E20"/>
    <w:rsid w:val="00A0318A"/>
    <w:rsid w:val="00A079EC"/>
    <w:rsid w:val="00A36CFA"/>
    <w:rsid w:val="00A845C8"/>
    <w:rsid w:val="00A85BAD"/>
    <w:rsid w:val="00AA1FBE"/>
    <w:rsid w:val="00AA61EE"/>
    <w:rsid w:val="00AB1AD6"/>
    <w:rsid w:val="00AB5B6B"/>
    <w:rsid w:val="00AD092C"/>
    <w:rsid w:val="00AD0A39"/>
    <w:rsid w:val="00AE3BFF"/>
    <w:rsid w:val="00B05339"/>
    <w:rsid w:val="00B12878"/>
    <w:rsid w:val="00B173AD"/>
    <w:rsid w:val="00B20E42"/>
    <w:rsid w:val="00B67D42"/>
    <w:rsid w:val="00B7391C"/>
    <w:rsid w:val="00B81CEA"/>
    <w:rsid w:val="00B85EDA"/>
    <w:rsid w:val="00B93F7C"/>
    <w:rsid w:val="00BA2F7A"/>
    <w:rsid w:val="00BC44CD"/>
    <w:rsid w:val="00BD2A26"/>
    <w:rsid w:val="00BD303E"/>
    <w:rsid w:val="00BD393B"/>
    <w:rsid w:val="00BD623F"/>
    <w:rsid w:val="00BD6BA6"/>
    <w:rsid w:val="00BE5D68"/>
    <w:rsid w:val="00BF1DA4"/>
    <w:rsid w:val="00BF6B3A"/>
    <w:rsid w:val="00C033F2"/>
    <w:rsid w:val="00C452F2"/>
    <w:rsid w:val="00C64C1F"/>
    <w:rsid w:val="00C8748A"/>
    <w:rsid w:val="00CA14CC"/>
    <w:rsid w:val="00CA6720"/>
    <w:rsid w:val="00CB7E8D"/>
    <w:rsid w:val="00CE630B"/>
    <w:rsid w:val="00CE6F06"/>
    <w:rsid w:val="00CE77B6"/>
    <w:rsid w:val="00D1171C"/>
    <w:rsid w:val="00D15DB1"/>
    <w:rsid w:val="00D3145E"/>
    <w:rsid w:val="00D34FB4"/>
    <w:rsid w:val="00D37640"/>
    <w:rsid w:val="00D44796"/>
    <w:rsid w:val="00D4797E"/>
    <w:rsid w:val="00D504F9"/>
    <w:rsid w:val="00D60660"/>
    <w:rsid w:val="00D76F91"/>
    <w:rsid w:val="00D81499"/>
    <w:rsid w:val="00DA0A8D"/>
    <w:rsid w:val="00DA0AF2"/>
    <w:rsid w:val="00DA3194"/>
    <w:rsid w:val="00DC10E7"/>
    <w:rsid w:val="00DC77F3"/>
    <w:rsid w:val="00DD7DA0"/>
    <w:rsid w:val="00E30F3B"/>
    <w:rsid w:val="00E4732A"/>
    <w:rsid w:val="00E62211"/>
    <w:rsid w:val="00E67736"/>
    <w:rsid w:val="00E7288B"/>
    <w:rsid w:val="00EC127D"/>
    <w:rsid w:val="00EF27B5"/>
    <w:rsid w:val="00EF3A8E"/>
    <w:rsid w:val="00F00553"/>
    <w:rsid w:val="00F2131A"/>
    <w:rsid w:val="00F3208F"/>
    <w:rsid w:val="00F35D32"/>
    <w:rsid w:val="00F452EF"/>
    <w:rsid w:val="00F50CB0"/>
    <w:rsid w:val="00F569BC"/>
    <w:rsid w:val="00F6007C"/>
    <w:rsid w:val="00F63474"/>
    <w:rsid w:val="00F72224"/>
    <w:rsid w:val="00F96164"/>
    <w:rsid w:val="00F96FAF"/>
    <w:rsid w:val="00FB1DB6"/>
    <w:rsid w:val="00FB2623"/>
    <w:rsid w:val="00FC612D"/>
    <w:rsid w:val="00FC7212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44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6A44B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ConsPlusNormal">
    <w:name w:val="ConsPlusNormal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14C00"/>
    <w:pPr>
      <w:ind w:left="708"/>
    </w:pPr>
  </w:style>
  <w:style w:type="character" w:styleId="a6">
    <w:name w:val="Hyperlink"/>
    <w:rsid w:val="00014C00"/>
    <w:rPr>
      <w:color w:val="0000FF"/>
      <w:u w:val="single"/>
    </w:rPr>
  </w:style>
  <w:style w:type="table" w:styleId="a7">
    <w:name w:val="Table Grid"/>
    <w:basedOn w:val="a1"/>
    <w:uiPriority w:val="59"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footer"/>
    <w:basedOn w:val="a"/>
    <w:link w:val="ab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Subtitle"/>
    <w:basedOn w:val="a"/>
    <w:link w:val="ad"/>
    <w:qFormat/>
    <w:rsid w:val="00014C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014C00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014C00"/>
    <w:pPr>
      <w:spacing w:before="0" w:beforeAutospacing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355B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55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44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6A44B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ConsPlusNormal">
    <w:name w:val="ConsPlusNormal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14C00"/>
    <w:pPr>
      <w:ind w:left="708"/>
    </w:pPr>
  </w:style>
  <w:style w:type="character" w:styleId="a6">
    <w:name w:val="Hyperlink"/>
    <w:rsid w:val="00014C00"/>
    <w:rPr>
      <w:color w:val="0000FF"/>
      <w:u w:val="single"/>
    </w:rPr>
  </w:style>
  <w:style w:type="table" w:styleId="a7">
    <w:name w:val="Table Grid"/>
    <w:basedOn w:val="a1"/>
    <w:uiPriority w:val="59"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footer"/>
    <w:basedOn w:val="a"/>
    <w:link w:val="ab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Subtitle"/>
    <w:basedOn w:val="a"/>
    <w:link w:val="ad"/>
    <w:qFormat/>
    <w:rsid w:val="00014C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014C00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014C00"/>
    <w:pPr>
      <w:spacing w:before="0" w:beforeAutospacing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355B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55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7891-8564-4D12-80BB-43A2EB5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2-18T09:02:00Z</cp:lastPrinted>
  <dcterms:created xsi:type="dcterms:W3CDTF">2026-01-22T11:39:00Z</dcterms:created>
  <dcterms:modified xsi:type="dcterms:W3CDTF">2026-01-22T11:39:00Z</dcterms:modified>
</cp:coreProperties>
</file>